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A9E" w:rsidRDefault="00C32A9E" w:rsidP="000227FF">
      <w:pPr>
        <w:jc w:val="right"/>
        <w:rPr>
          <w:color w:val="000000" w:themeColor="text1"/>
          <w:sz w:val="18"/>
          <w:szCs w:val="18"/>
        </w:rPr>
      </w:pPr>
    </w:p>
    <w:p w:rsidR="00C32A9E" w:rsidRDefault="00C32A9E" w:rsidP="000227FF">
      <w:pPr>
        <w:jc w:val="right"/>
        <w:rPr>
          <w:color w:val="000000" w:themeColor="text1"/>
          <w:sz w:val="18"/>
          <w:szCs w:val="18"/>
        </w:rPr>
      </w:pPr>
    </w:p>
    <w:p w:rsidR="00C32A9E" w:rsidRDefault="00C32A9E" w:rsidP="000227FF">
      <w:pPr>
        <w:jc w:val="right"/>
        <w:rPr>
          <w:color w:val="000000" w:themeColor="text1"/>
          <w:sz w:val="18"/>
          <w:szCs w:val="18"/>
        </w:rPr>
      </w:pPr>
    </w:p>
    <w:p w:rsidR="000227FF" w:rsidRDefault="000227FF" w:rsidP="000227FF">
      <w:pPr>
        <w:jc w:val="right"/>
        <w:rPr>
          <w:color w:val="000000" w:themeColor="text1"/>
          <w:sz w:val="18"/>
          <w:szCs w:val="18"/>
        </w:rPr>
      </w:pPr>
    </w:p>
    <w:p w:rsidR="000227FF" w:rsidRPr="00A74E31" w:rsidRDefault="000227FF" w:rsidP="000227FF">
      <w:pPr>
        <w:jc w:val="right"/>
        <w:rPr>
          <w:sz w:val="18"/>
          <w:szCs w:val="18"/>
        </w:rPr>
      </w:pPr>
      <w:r w:rsidRPr="00A74E31">
        <w:rPr>
          <w:sz w:val="18"/>
          <w:szCs w:val="18"/>
        </w:rPr>
        <w:t xml:space="preserve">Załącznik nr 1 do Zapytania ofertowego z dnia </w:t>
      </w:r>
      <w:r w:rsidR="00B50F96">
        <w:rPr>
          <w:sz w:val="18"/>
          <w:szCs w:val="18"/>
        </w:rPr>
        <w:t>………….</w:t>
      </w:r>
      <w:r w:rsidRPr="00A74E31">
        <w:rPr>
          <w:sz w:val="18"/>
          <w:szCs w:val="18"/>
        </w:rPr>
        <w:t xml:space="preserve"> r. </w:t>
      </w:r>
    </w:p>
    <w:p w:rsidR="000227FF" w:rsidRPr="00A74E31" w:rsidRDefault="000227FF" w:rsidP="000227FF">
      <w:pPr>
        <w:jc w:val="right"/>
        <w:rPr>
          <w:sz w:val="18"/>
          <w:szCs w:val="18"/>
        </w:rPr>
      </w:pPr>
    </w:p>
    <w:p w:rsidR="000227FF" w:rsidRPr="00A74E31" w:rsidRDefault="000227FF" w:rsidP="000227FF">
      <w:pPr>
        <w:jc w:val="right"/>
        <w:rPr>
          <w:b/>
        </w:rPr>
      </w:pPr>
      <w:r w:rsidRPr="00A74E31">
        <w:rPr>
          <w:b/>
          <w:sz w:val="18"/>
          <w:szCs w:val="18"/>
        </w:rPr>
        <w:t xml:space="preserve"> </w:t>
      </w:r>
      <w:bookmarkStart w:id="0" w:name="_GoBack"/>
      <w:r w:rsidRPr="00A74E31">
        <w:rPr>
          <w:b/>
          <w:sz w:val="18"/>
          <w:szCs w:val="18"/>
        </w:rPr>
        <w:t xml:space="preserve">Formularz oferty </w:t>
      </w:r>
      <w:bookmarkEnd w:id="0"/>
    </w:p>
    <w:p w:rsidR="000227FF" w:rsidRPr="00A74E31" w:rsidRDefault="000227FF" w:rsidP="000227FF">
      <w:pPr>
        <w:tabs>
          <w:tab w:val="left" w:pos="284"/>
          <w:tab w:val="left" w:pos="567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74E31">
        <w:rPr>
          <w:rFonts w:asciiTheme="minorHAnsi" w:hAnsiTheme="minorHAnsi" w:cstheme="minorHAnsi"/>
          <w:sz w:val="22"/>
          <w:szCs w:val="22"/>
        </w:rPr>
        <w:t>Nr sprawy:</w:t>
      </w:r>
      <w:r w:rsidR="00CF561B">
        <w:rPr>
          <w:rFonts w:asciiTheme="minorHAnsi" w:hAnsiTheme="minorHAnsi" w:cstheme="minorHAnsi"/>
          <w:sz w:val="22"/>
          <w:szCs w:val="22"/>
        </w:rPr>
        <w:t>19</w:t>
      </w:r>
      <w:r w:rsidRPr="00A74E31">
        <w:rPr>
          <w:rFonts w:asciiTheme="minorHAnsi" w:hAnsiTheme="minorHAnsi" w:cstheme="minorHAnsi"/>
          <w:sz w:val="22"/>
          <w:szCs w:val="22"/>
        </w:rPr>
        <w:t>/201</w:t>
      </w:r>
      <w:r w:rsidR="00CF561B">
        <w:rPr>
          <w:rFonts w:asciiTheme="minorHAnsi" w:hAnsiTheme="minorHAnsi" w:cstheme="minorHAnsi"/>
          <w:sz w:val="22"/>
          <w:szCs w:val="22"/>
        </w:rPr>
        <w:t>8</w:t>
      </w:r>
      <w:r w:rsidRPr="00A74E31">
        <w:rPr>
          <w:rFonts w:asciiTheme="minorHAnsi" w:hAnsiTheme="minorHAnsi" w:cstheme="minorHAnsi"/>
          <w:sz w:val="22"/>
          <w:szCs w:val="22"/>
        </w:rPr>
        <w:tab/>
      </w:r>
      <w:bookmarkStart w:id="1" w:name="_Hlk497211295"/>
    </w:p>
    <w:p w:rsidR="000227FF" w:rsidRPr="00E54DD8" w:rsidRDefault="000227FF" w:rsidP="000227FF">
      <w:pPr>
        <w:tabs>
          <w:tab w:val="left" w:pos="284"/>
          <w:tab w:val="left" w:pos="567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DD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</w:t>
      </w:r>
    </w:p>
    <w:p w:rsidR="000227FF" w:rsidRPr="00E54DD8" w:rsidRDefault="000227FF" w:rsidP="000227FF">
      <w:pPr>
        <w:tabs>
          <w:tab w:val="left" w:pos="284"/>
          <w:tab w:val="left" w:pos="567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4DD8">
        <w:rPr>
          <w:rFonts w:asciiTheme="minorHAnsi" w:hAnsiTheme="minorHAnsi" w:cstheme="minorHAnsi"/>
          <w:color w:val="000000" w:themeColor="text1"/>
          <w:sz w:val="22"/>
          <w:szCs w:val="22"/>
        </w:rPr>
        <w:t>/pieczęć Oferenta/</w:t>
      </w:r>
    </w:p>
    <w:p w:rsidR="000227FF" w:rsidRPr="00E54DD8" w:rsidRDefault="000227FF" w:rsidP="000227FF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suppressAutoHyphens/>
        <w:autoSpaceDN w:val="0"/>
        <w:spacing w:after="8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54DD8">
        <w:rPr>
          <w:rFonts w:asciiTheme="minorHAnsi" w:hAnsiTheme="minorHAnsi" w:cstheme="minorHAnsi"/>
          <w:b/>
          <w:color w:val="000000" w:themeColor="text1"/>
          <w:sz w:val="18"/>
          <w:szCs w:val="18"/>
          <w:lang w:val="en-US"/>
        </w:rPr>
        <w:t>ZAMAWIAJĄCY</w:t>
      </w:r>
    </w:p>
    <w:p w:rsidR="000227FF" w:rsidRPr="00E34898" w:rsidRDefault="006A13C2" w:rsidP="000227FF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mina Wałbrzych - </w:t>
      </w:r>
      <w:r w:rsidR="000227FF"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ład Aktywności Zawodowej „Victoria” w Wałbrzychu, </w:t>
      </w:r>
    </w:p>
    <w:p w:rsidR="000227FF" w:rsidRPr="00E34898" w:rsidRDefault="000227FF" w:rsidP="000227FF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>ul. 1-go Maja 112, 58-305 Wałbrzych</w:t>
      </w:r>
    </w:p>
    <w:p w:rsidR="000227FF" w:rsidRPr="00E34898" w:rsidRDefault="000227FF" w:rsidP="000227FF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>NIP.:886 298 85 51, REGON.:362417722</w:t>
      </w:r>
    </w:p>
    <w:p w:rsidR="000227FF" w:rsidRPr="00E34898" w:rsidRDefault="000227FF" w:rsidP="000227FF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>Tel.: 730 352 356</w:t>
      </w:r>
    </w:p>
    <w:p w:rsidR="000227FF" w:rsidRPr="00E54DD8" w:rsidRDefault="000227FF" w:rsidP="000227FF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suppressAutoHyphens/>
        <w:autoSpaceDN w:val="0"/>
        <w:spacing w:after="8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54DD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ORMULARZ OFERTY</w:t>
      </w: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0227FF" w:rsidRPr="00E54DD8" w:rsidTr="00C90E94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Wykonawcy</w:t>
            </w:r>
          </w:p>
        </w:tc>
      </w:tr>
      <w:tr w:rsidR="000227FF" w:rsidRPr="00E54DD8" w:rsidTr="00C90E94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227FF" w:rsidRPr="00E54DD8" w:rsidTr="00C90E94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227FF" w:rsidRPr="00E54DD8" w:rsidTr="00C90E94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FF" w:rsidRPr="00E34898" w:rsidRDefault="000227FF" w:rsidP="00C90E9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0227FF" w:rsidRPr="00E54DD8" w:rsidTr="00C90E94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227FF" w:rsidRPr="00E54DD8" w:rsidTr="00C90E94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FF" w:rsidRPr="00E34898" w:rsidRDefault="000227FF" w:rsidP="00C90E9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0227FF" w:rsidRPr="00E54DD8" w:rsidTr="00C90E94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7FF" w:rsidRPr="00E34898" w:rsidRDefault="000227FF" w:rsidP="00C90E94">
            <w:pPr>
              <w:ind w:left="11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FF" w:rsidRPr="00E34898" w:rsidRDefault="000227FF" w:rsidP="00C90E94">
            <w:pPr>
              <w:spacing w:before="60"/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45F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r>
            <w:r w:rsidR="00145F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K     </w:t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45F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r>
            <w:r w:rsidR="00145F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0227FF" w:rsidRPr="00E54DD8" w:rsidTr="00C90E94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świadczenie w sprawie podatku VAT</w:t>
            </w:r>
          </w:p>
        </w:tc>
      </w:tr>
      <w:tr w:rsidR="000227FF" w:rsidRPr="00E54DD8" w:rsidTr="00C90E94">
        <w:trPr>
          <w:trHeight w:val="46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FF" w:rsidRPr="00E34898" w:rsidRDefault="000227FF" w:rsidP="00C90E94">
            <w:pPr>
              <w:ind w:left="1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FF" w:rsidRPr="00E34898" w:rsidRDefault="000227FF" w:rsidP="00C90E94">
            <w:pPr>
              <w:ind w:left="11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227FF" w:rsidRPr="00E54DD8" w:rsidTr="00E34898">
        <w:trPr>
          <w:trHeight w:val="2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imię i nazwisko, stanowisko osoby/osób </w:t>
            </w:r>
          </w:p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27FF" w:rsidRPr="00E34898" w:rsidRDefault="000227FF" w:rsidP="00C90E94">
            <w:pPr>
              <w:ind w:left="1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odstawa upoważnienia do reprezentacji</w:t>
            </w:r>
          </w:p>
        </w:tc>
      </w:tr>
    </w:tbl>
    <w:p w:rsidR="000227FF" w:rsidRPr="00E54DD8" w:rsidRDefault="000227FF" w:rsidP="000227FF">
      <w:pPr>
        <w:jc w:val="both"/>
        <w:rPr>
          <w:color w:val="000000" w:themeColor="text1"/>
          <w:sz w:val="22"/>
          <w:szCs w:val="22"/>
        </w:rPr>
      </w:pPr>
    </w:p>
    <w:p w:rsidR="000227FF" w:rsidRPr="00E34898" w:rsidRDefault="000227FF" w:rsidP="000227F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>W odpowiedzi na do zapytanie ofertowe zakupu usługi doradczej zgłaszamy przystąpienie do udziału w niniejszym postępowaniu i oferujemy/ę wykonanie całości zamówienia</w:t>
      </w:r>
      <w:r w:rsidR="00E34898"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a okres 12 miesięcy)</w:t>
      </w: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320"/>
        <w:gridCol w:w="1304"/>
        <w:gridCol w:w="1985"/>
        <w:gridCol w:w="1922"/>
        <w:gridCol w:w="2047"/>
      </w:tblGrid>
      <w:tr w:rsidR="000227FF" w:rsidRPr="00E34898" w:rsidTr="00E34898">
        <w:tc>
          <w:tcPr>
            <w:tcW w:w="482" w:type="dxa"/>
            <w:vMerge w:val="restart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320" w:type="dxa"/>
            <w:shd w:val="clear" w:color="auto" w:fill="E7E6E6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304" w:type="dxa"/>
            <w:shd w:val="clear" w:color="auto" w:fill="E7E6E6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lość [godz.</w:t>
            </w:r>
            <w:r w:rsidR="00E34898"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</w:t>
            </w:r>
            <w:r w:rsid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0564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 okres </w:t>
            </w:r>
            <w:r w:rsidR="00E34898"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miesiecy</w:t>
            </w: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] </w:t>
            </w:r>
          </w:p>
        </w:tc>
        <w:tc>
          <w:tcPr>
            <w:tcW w:w="1985" w:type="dxa"/>
            <w:shd w:val="clear" w:color="auto" w:fill="E7E6E6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netto [zł]</w:t>
            </w:r>
            <w:r w:rsidR="0042697C"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za okres 12 miesięcy</w:t>
            </w:r>
          </w:p>
        </w:tc>
        <w:tc>
          <w:tcPr>
            <w:tcW w:w="1922" w:type="dxa"/>
            <w:shd w:val="clear" w:color="auto" w:fill="E7E6E6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AT [zł]</w:t>
            </w:r>
            <w:r w:rsidR="00E34898"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za okres 12 miesięcy</w:t>
            </w:r>
          </w:p>
        </w:tc>
        <w:tc>
          <w:tcPr>
            <w:tcW w:w="2047" w:type="dxa"/>
            <w:shd w:val="clear" w:color="auto" w:fill="E7E6E6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rutto</w:t>
            </w:r>
            <w:r w:rsidR="00E34898"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za okres 12 miesięcy</w:t>
            </w:r>
          </w:p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[zł] [E=C +D]</w:t>
            </w:r>
          </w:p>
        </w:tc>
      </w:tr>
      <w:tr w:rsidR="000227FF" w:rsidRPr="00E34898" w:rsidTr="00E34898">
        <w:trPr>
          <w:trHeight w:val="70"/>
        </w:trPr>
        <w:tc>
          <w:tcPr>
            <w:tcW w:w="482" w:type="dxa"/>
            <w:vMerge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304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922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47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</w:p>
        </w:tc>
      </w:tr>
      <w:tr w:rsidR="000227FF" w:rsidRPr="00E34898" w:rsidTr="00E34898">
        <w:trPr>
          <w:trHeight w:val="376"/>
        </w:trPr>
        <w:tc>
          <w:tcPr>
            <w:tcW w:w="482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0227FF" w:rsidRPr="00E34898" w:rsidRDefault="000227FF" w:rsidP="00EC36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27FF" w:rsidRPr="00E34898" w:rsidTr="00E34898">
        <w:trPr>
          <w:trHeight w:val="967"/>
        </w:trPr>
        <w:tc>
          <w:tcPr>
            <w:tcW w:w="4106" w:type="dxa"/>
            <w:gridSpan w:val="3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348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słownie:  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</w:t>
            </w:r>
          </w:p>
        </w:tc>
        <w:tc>
          <w:tcPr>
            <w:tcW w:w="1922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słownie:  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</w:t>
            </w:r>
          </w:p>
        </w:tc>
        <w:tc>
          <w:tcPr>
            <w:tcW w:w="2047" w:type="dxa"/>
            <w:shd w:val="clear" w:color="auto" w:fill="auto"/>
          </w:tcPr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.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słownie:  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.</w:t>
            </w:r>
          </w:p>
          <w:p w:rsidR="000227FF" w:rsidRPr="00E34898" w:rsidRDefault="000227FF" w:rsidP="00C90E94">
            <w:pPr>
              <w:pStyle w:val="Standard"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48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.</w:t>
            </w:r>
          </w:p>
        </w:tc>
      </w:tr>
    </w:tbl>
    <w:p w:rsidR="000227FF" w:rsidRPr="00E34898" w:rsidRDefault="000227FF" w:rsidP="000227F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przedstawiona oferta jest zgodna z  szczegółom opisem przedmiotu zamówienia i nie wnoszę do niego zastrzeżeń. </w:t>
      </w:r>
    </w:p>
    <w:p w:rsidR="000227FF" w:rsidRPr="00E34898" w:rsidRDefault="000227FF" w:rsidP="000227FF">
      <w:pPr>
        <w:pStyle w:val="Standard"/>
        <w:autoSpaceDE w:val="0"/>
        <w:jc w:val="both"/>
        <w:rPr>
          <w:color w:val="000000" w:themeColor="text1"/>
          <w:sz w:val="20"/>
          <w:szCs w:val="20"/>
        </w:rPr>
      </w:pPr>
    </w:p>
    <w:p w:rsidR="000227FF" w:rsidRPr="00E34898" w:rsidRDefault="000227FF" w:rsidP="000227FF">
      <w:pPr>
        <w:pStyle w:val="Standard"/>
        <w:autoSpaceDE w:val="0"/>
        <w:jc w:val="both"/>
        <w:rPr>
          <w:color w:val="000000" w:themeColor="text1"/>
          <w:sz w:val="20"/>
          <w:szCs w:val="20"/>
        </w:rPr>
      </w:pPr>
      <w:r w:rsidRPr="00E34898">
        <w:rPr>
          <w:color w:val="000000" w:themeColor="text1"/>
          <w:sz w:val="20"/>
          <w:szCs w:val="20"/>
        </w:rPr>
        <w:t>Załączniki do formularza oferty:</w:t>
      </w:r>
    </w:p>
    <w:p w:rsidR="000227FF" w:rsidRPr="00E34898" w:rsidRDefault="000227FF" w:rsidP="000227FF">
      <w:pPr>
        <w:pStyle w:val="Standard"/>
        <w:numPr>
          <w:ilvl w:val="1"/>
          <w:numId w:val="13"/>
        </w:numPr>
        <w:autoSpaceDE w:val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E34898">
        <w:rPr>
          <w:rFonts w:eastAsia="Calibri" w:cs="Calibri"/>
          <w:color w:val="000000" w:themeColor="text1"/>
          <w:sz w:val="20"/>
          <w:szCs w:val="20"/>
        </w:rPr>
        <w:t>kserokopia aktualnego wpisu do właściwego rejestru ( np. KRS, CEDG)</w:t>
      </w:r>
    </w:p>
    <w:p w:rsidR="000227FF" w:rsidRPr="00E34898" w:rsidRDefault="000227FF" w:rsidP="000227FF">
      <w:pPr>
        <w:pStyle w:val="Standard"/>
        <w:numPr>
          <w:ilvl w:val="1"/>
          <w:numId w:val="13"/>
        </w:numPr>
        <w:autoSpaceDE w:val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E34898">
        <w:rPr>
          <w:rFonts w:eastAsia="Calibri" w:cs="Calibri"/>
          <w:color w:val="000000" w:themeColor="text1"/>
          <w:sz w:val="20"/>
          <w:szCs w:val="20"/>
        </w:rPr>
        <w:t xml:space="preserve">oświadczenie </w:t>
      </w:r>
      <w:r w:rsidRPr="00E348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braku powiązań z Zamawiającym </w:t>
      </w:r>
      <w:r w:rsidRPr="00E34898">
        <w:rPr>
          <w:rFonts w:eastAsia="Calibri" w:cs="Calibri"/>
          <w:color w:val="000000" w:themeColor="text1"/>
          <w:sz w:val="20"/>
          <w:szCs w:val="20"/>
        </w:rPr>
        <w:t>stanowiące załącznik nr 3 do Zapytania ofertowego</w:t>
      </w:r>
    </w:p>
    <w:p w:rsidR="000227FF" w:rsidRPr="00E34898" w:rsidRDefault="000227FF" w:rsidP="000227FF">
      <w:pPr>
        <w:pStyle w:val="Standard"/>
        <w:numPr>
          <w:ilvl w:val="1"/>
          <w:numId w:val="13"/>
        </w:numPr>
        <w:autoSpaceDE w:val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E34898">
        <w:rPr>
          <w:rFonts w:eastAsia="Calibri" w:cs="Calibri"/>
          <w:color w:val="000000" w:themeColor="text1"/>
          <w:sz w:val="20"/>
          <w:szCs w:val="20"/>
        </w:rPr>
        <w:t>wypełniony i zaparafowany wzór umowy stanowiący załącznik nr 4 do Zapytania ofertowego</w:t>
      </w:r>
    </w:p>
    <w:p w:rsidR="000227FF" w:rsidRPr="00E34898" w:rsidRDefault="000227FF" w:rsidP="000227FF">
      <w:pPr>
        <w:pStyle w:val="Standard"/>
        <w:autoSpaceDE w:val="0"/>
        <w:ind w:left="1080"/>
        <w:jc w:val="both"/>
        <w:rPr>
          <w:rFonts w:eastAsia="Calibri" w:cs="Calibri"/>
          <w:color w:val="000000" w:themeColor="text1"/>
          <w:sz w:val="20"/>
          <w:szCs w:val="20"/>
        </w:rPr>
      </w:pPr>
    </w:p>
    <w:p w:rsidR="000227FF" w:rsidRPr="00E34898" w:rsidRDefault="000227FF" w:rsidP="000227FF">
      <w:pPr>
        <w:pStyle w:val="Standard"/>
        <w:autoSpaceDE w:val="0"/>
        <w:ind w:left="1080"/>
        <w:jc w:val="both"/>
        <w:rPr>
          <w:rFonts w:eastAsia="Calibri" w:cs="Calibri"/>
          <w:color w:val="000000" w:themeColor="text1"/>
          <w:sz w:val="20"/>
          <w:szCs w:val="20"/>
        </w:rPr>
      </w:pPr>
    </w:p>
    <w:bookmarkEnd w:id="1"/>
    <w:p w:rsidR="000227FF" w:rsidRPr="00E34898" w:rsidRDefault="000227FF" w:rsidP="000227FF">
      <w:pPr>
        <w:jc w:val="both"/>
        <w:rPr>
          <w:color w:val="000000" w:themeColor="text1"/>
          <w:sz w:val="20"/>
          <w:szCs w:val="20"/>
        </w:rPr>
      </w:pPr>
    </w:p>
    <w:sectPr w:rsidR="000227FF" w:rsidRPr="00E348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A8" w:rsidRDefault="007646A8" w:rsidP="00B72397">
      <w:r>
        <w:separator/>
      </w:r>
    </w:p>
  </w:endnote>
  <w:endnote w:type="continuationSeparator" w:id="0">
    <w:p w:rsidR="007646A8" w:rsidRDefault="007646A8" w:rsidP="00B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A8" w:rsidRDefault="007646A8" w:rsidP="00B72397">
      <w:r>
        <w:separator/>
      </w:r>
    </w:p>
  </w:footnote>
  <w:footnote w:type="continuationSeparator" w:id="0">
    <w:p w:rsidR="007646A8" w:rsidRDefault="007646A8" w:rsidP="00B7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C8" w:rsidRDefault="00145FC8">
    <w:pPr>
      <w:pStyle w:val="Nagwek"/>
    </w:pPr>
    <w:r>
      <w:rPr>
        <w:noProof/>
      </w:rPr>
      <w:drawing>
        <wp:inline distT="0" distB="0" distL="0" distR="0" wp14:anchorId="26E119B6" wp14:editId="24A422AD">
          <wp:extent cx="1051560" cy="670560"/>
          <wp:effectExtent l="0" t="0" r="0" b="0"/>
          <wp:docPr id="1" name="Obraz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FC8" w:rsidRDefault="00145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3B1"/>
    <w:multiLevelType w:val="hybridMultilevel"/>
    <w:tmpl w:val="6184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B71"/>
    <w:multiLevelType w:val="hybridMultilevel"/>
    <w:tmpl w:val="4FD8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EF0"/>
    <w:multiLevelType w:val="hybridMultilevel"/>
    <w:tmpl w:val="E3445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703B5"/>
    <w:multiLevelType w:val="hybridMultilevel"/>
    <w:tmpl w:val="D388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76F"/>
    <w:multiLevelType w:val="hybridMultilevel"/>
    <w:tmpl w:val="7796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AF0"/>
    <w:multiLevelType w:val="hybridMultilevel"/>
    <w:tmpl w:val="3690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004"/>
    <w:multiLevelType w:val="hybridMultilevel"/>
    <w:tmpl w:val="854E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63A9"/>
    <w:multiLevelType w:val="hybridMultilevel"/>
    <w:tmpl w:val="E9F85A0E"/>
    <w:lvl w:ilvl="0" w:tplc="32D47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44C"/>
    <w:multiLevelType w:val="hybridMultilevel"/>
    <w:tmpl w:val="6FB28D58"/>
    <w:lvl w:ilvl="0" w:tplc="1638D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CD9"/>
    <w:multiLevelType w:val="hybridMultilevel"/>
    <w:tmpl w:val="829C272C"/>
    <w:lvl w:ilvl="0" w:tplc="13A62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4E7"/>
    <w:multiLevelType w:val="hybridMultilevel"/>
    <w:tmpl w:val="BA90D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106FA"/>
    <w:multiLevelType w:val="hybridMultilevel"/>
    <w:tmpl w:val="DE948F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172C"/>
    <w:multiLevelType w:val="hybridMultilevel"/>
    <w:tmpl w:val="5CB05172"/>
    <w:lvl w:ilvl="0" w:tplc="64A0E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095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E7921"/>
    <w:multiLevelType w:val="hybridMultilevel"/>
    <w:tmpl w:val="276A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C40"/>
    <w:multiLevelType w:val="hybridMultilevel"/>
    <w:tmpl w:val="566A8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01C16"/>
    <w:multiLevelType w:val="hybridMultilevel"/>
    <w:tmpl w:val="29DAFB6A"/>
    <w:lvl w:ilvl="0" w:tplc="B6B23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44FC"/>
    <w:multiLevelType w:val="hybridMultilevel"/>
    <w:tmpl w:val="1D2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0B81"/>
    <w:multiLevelType w:val="hybridMultilevel"/>
    <w:tmpl w:val="09C64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57F5E"/>
    <w:multiLevelType w:val="hybridMultilevel"/>
    <w:tmpl w:val="048E1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5276"/>
    <w:multiLevelType w:val="hybridMultilevel"/>
    <w:tmpl w:val="5A088138"/>
    <w:lvl w:ilvl="0" w:tplc="82A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C40A2"/>
    <w:multiLevelType w:val="hybridMultilevel"/>
    <w:tmpl w:val="D6BA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A76"/>
    <w:multiLevelType w:val="hybridMultilevel"/>
    <w:tmpl w:val="4D0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2830"/>
    <w:multiLevelType w:val="hybridMultilevel"/>
    <w:tmpl w:val="0CBE1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F46"/>
    <w:multiLevelType w:val="hybridMultilevel"/>
    <w:tmpl w:val="19A05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10"/>
    <w:multiLevelType w:val="multilevel"/>
    <w:tmpl w:val="D66C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7"/>
  </w:num>
  <w:num w:numId="16">
    <w:abstractNumId w:val="24"/>
  </w:num>
  <w:num w:numId="17">
    <w:abstractNumId w:val="8"/>
  </w:num>
  <w:num w:numId="18">
    <w:abstractNumId w:val="22"/>
  </w:num>
  <w:num w:numId="19">
    <w:abstractNumId w:val="4"/>
  </w:num>
  <w:num w:numId="20">
    <w:abstractNumId w:val="6"/>
  </w:num>
  <w:num w:numId="21">
    <w:abstractNumId w:val="0"/>
  </w:num>
  <w:num w:numId="22">
    <w:abstractNumId w:val="17"/>
  </w:num>
  <w:num w:numId="23">
    <w:abstractNumId w:val="5"/>
  </w:num>
  <w:num w:numId="24">
    <w:abstractNumId w:val="13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97"/>
    <w:rsid w:val="000110B1"/>
    <w:rsid w:val="000227FF"/>
    <w:rsid w:val="00034870"/>
    <w:rsid w:val="000D1764"/>
    <w:rsid w:val="00145FC8"/>
    <w:rsid w:val="00225547"/>
    <w:rsid w:val="00232D5E"/>
    <w:rsid w:val="00303D16"/>
    <w:rsid w:val="00362295"/>
    <w:rsid w:val="004008A6"/>
    <w:rsid w:val="00420101"/>
    <w:rsid w:val="00421383"/>
    <w:rsid w:val="004256BE"/>
    <w:rsid w:val="004258D0"/>
    <w:rsid w:val="0042697C"/>
    <w:rsid w:val="00495E70"/>
    <w:rsid w:val="004A68DB"/>
    <w:rsid w:val="004E20FE"/>
    <w:rsid w:val="0050553D"/>
    <w:rsid w:val="005E2AD3"/>
    <w:rsid w:val="005E6F6A"/>
    <w:rsid w:val="006A13C2"/>
    <w:rsid w:val="006B72B4"/>
    <w:rsid w:val="006D1BD3"/>
    <w:rsid w:val="0070549A"/>
    <w:rsid w:val="00705644"/>
    <w:rsid w:val="007646A8"/>
    <w:rsid w:val="007762AA"/>
    <w:rsid w:val="007A449B"/>
    <w:rsid w:val="007A654B"/>
    <w:rsid w:val="007B6EB6"/>
    <w:rsid w:val="007B78A4"/>
    <w:rsid w:val="00811FB7"/>
    <w:rsid w:val="00883F68"/>
    <w:rsid w:val="00972707"/>
    <w:rsid w:val="00A054A6"/>
    <w:rsid w:val="00AD3ECF"/>
    <w:rsid w:val="00B50F96"/>
    <w:rsid w:val="00B72397"/>
    <w:rsid w:val="00B80E5C"/>
    <w:rsid w:val="00B91055"/>
    <w:rsid w:val="00C32A9E"/>
    <w:rsid w:val="00C62F42"/>
    <w:rsid w:val="00C90E94"/>
    <w:rsid w:val="00CF561B"/>
    <w:rsid w:val="00DA1435"/>
    <w:rsid w:val="00E34898"/>
    <w:rsid w:val="00E75F37"/>
    <w:rsid w:val="00EA4E9F"/>
    <w:rsid w:val="00EB3ED1"/>
    <w:rsid w:val="00EC366A"/>
    <w:rsid w:val="00EC7649"/>
    <w:rsid w:val="00F169D0"/>
    <w:rsid w:val="00FA11D2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98E08"/>
  <w15:chartTrackingRefBased/>
  <w15:docId w15:val="{9514D62B-05F2-424F-811D-066E8DC7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97"/>
  </w:style>
  <w:style w:type="paragraph" w:styleId="Stopka">
    <w:name w:val="footer"/>
    <w:basedOn w:val="Normalny"/>
    <w:link w:val="Stopka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97"/>
  </w:style>
  <w:style w:type="paragraph" w:styleId="Akapitzlist">
    <w:name w:val="List Paragraph"/>
    <w:basedOn w:val="Normalny"/>
    <w:link w:val="AkapitzlistZnak"/>
    <w:uiPriority w:val="34"/>
    <w:qFormat/>
    <w:rsid w:val="00AD3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9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227F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27FF"/>
    <w:rPr>
      <w:b/>
      <w:bCs/>
    </w:rPr>
  </w:style>
  <w:style w:type="character" w:customStyle="1" w:styleId="AkapitzlistZnak">
    <w:name w:val="Akapit z listą Znak"/>
    <w:link w:val="Akapitzlist"/>
    <w:uiPriority w:val="34"/>
    <w:rsid w:val="000227FF"/>
  </w:style>
  <w:style w:type="character" w:styleId="Nierozpoznanawzmianka">
    <w:name w:val="Unresolved Mention"/>
    <w:basedOn w:val="Domylnaczcionkaakapitu"/>
    <w:uiPriority w:val="99"/>
    <w:semiHidden/>
    <w:unhideWhenUsed/>
    <w:rsid w:val="000227FF"/>
    <w:rPr>
      <w:color w:val="808080"/>
      <w:shd w:val="clear" w:color="auto" w:fill="E6E6E6"/>
    </w:rPr>
  </w:style>
  <w:style w:type="paragraph" w:customStyle="1" w:styleId="Standard">
    <w:name w:val="Standard"/>
    <w:rsid w:val="000227F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paragraph" w:styleId="Tekstpodstawowy">
    <w:name w:val="Body Text"/>
    <w:aliases w:val="wypunktowanie"/>
    <w:basedOn w:val="Normalny"/>
    <w:link w:val="TekstpodstawowyZnak"/>
    <w:rsid w:val="00B50F96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50F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63A-0205-4B1E-9236-AECD1B9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ąbrowski</cp:lastModifiedBy>
  <cp:revision>2</cp:revision>
  <cp:lastPrinted>2018-12-17T10:12:00Z</cp:lastPrinted>
  <dcterms:created xsi:type="dcterms:W3CDTF">2018-12-17T11:03:00Z</dcterms:created>
  <dcterms:modified xsi:type="dcterms:W3CDTF">2018-12-17T11:03:00Z</dcterms:modified>
</cp:coreProperties>
</file>